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CD" w:rsidRDefault="00F111CD" w:rsidP="00F111CD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8C396" wp14:editId="14645645">
                <wp:simplePos x="0" y="0"/>
                <wp:positionH relativeFrom="column">
                  <wp:posOffset>-306363</wp:posOffset>
                </wp:positionH>
                <wp:positionV relativeFrom="paragraph">
                  <wp:posOffset>-206375</wp:posOffset>
                </wp:positionV>
                <wp:extent cx="5695950" cy="13290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1CD" w:rsidRPr="00F111CD" w:rsidRDefault="00F111CD" w:rsidP="00F11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F111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  <w:t>PERANAN MNC PT FREEPORT TERHADAP PEMBANGUNAN</w:t>
                            </w:r>
                          </w:p>
                          <w:p w:rsidR="00F111CD" w:rsidRPr="00F111CD" w:rsidRDefault="00F111CD" w:rsidP="00F11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F111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  <w:t>SUMBER DAYA MANUSIA SUKU AMUNGME DAN KAMORO</w:t>
                            </w:r>
                          </w:p>
                          <w:p w:rsidR="00F111CD" w:rsidRPr="00F111CD" w:rsidRDefault="00F111CD" w:rsidP="00F111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</w:pPr>
                            <w:r w:rsidRPr="00F111CD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28"/>
                              </w:rPr>
                              <w:t>DALAM BIDANG 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1pt;margin-top:-16.25pt;width:448.5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" fillcolor="white [3201]" stroked="f" strokeweight=".5pt">
                <v:textbox>
                  <w:txbxContent>
                    <w:p w:rsidR="00F111CD" w:rsidRPr="00F111CD" w:rsidRDefault="00F111CD" w:rsidP="00F11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</w:pPr>
                      <w:r w:rsidRPr="00F111CD"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  <w:t>PERANAN MNC PT FREEPORT TERHADAP PEMBANGUNAN</w:t>
                      </w:r>
                    </w:p>
                    <w:p w:rsidR="00F111CD" w:rsidRPr="00F111CD" w:rsidRDefault="00F111CD" w:rsidP="00F11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</w:pPr>
                      <w:r w:rsidRPr="00F111CD"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  <w:t>SUMBER DAYA MANUSIA SUKU AMUNGME DAN KAMORO</w:t>
                      </w:r>
                    </w:p>
                    <w:p w:rsidR="00F111CD" w:rsidRPr="00F111CD" w:rsidRDefault="00F111CD" w:rsidP="00F111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</w:pPr>
                      <w:r w:rsidRPr="00F111CD">
                        <w:rPr>
                          <w:rFonts w:ascii="Times New Roman" w:hAnsi="Times New Roman" w:cs="Times New Roman"/>
                          <w:b/>
                          <w:sz w:val="30"/>
                          <w:szCs w:val="28"/>
                        </w:rPr>
                        <w:t>DALAM BIDANG PENDIDIKAN</w:t>
                      </w:r>
                    </w:p>
                  </w:txbxContent>
                </v:textbox>
              </v:shape>
            </w:pict>
          </mc:Fallback>
        </mc:AlternateContent>
      </w:r>
    </w:p>
    <w:p w:rsidR="00F111CD" w:rsidRDefault="00F111CD" w:rsidP="00F111CD">
      <w:pPr>
        <w:rPr>
          <w:rFonts w:ascii="Times New Roman" w:hAnsi="Times New Roman" w:cs="Times New Roman"/>
          <w:b/>
          <w:sz w:val="26"/>
          <w:szCs w:val="28"/>
        </w:rPr>
      </w:pPr>
    </w:p>
    <w:p w:rsidR="000D63D4" w:rsidRPr="00F111CD" w:rsidRDefault="000D63D4" w:rsidP="00F111CD">
      <w:pPr>
        <w:rPr>
          <w:rFonts w:ascii="Times New Roman" w:hAnsi="Times New Roman" w:cs="Times New Roman"/>
          <w:b/>
          <w:sz w:val="26"/>
          <w:szCs w:val="28"/>
        </w:rPr>
      </w:pPr>
    </w:p>
    <w:p w:rsidR="000D63D4" w:rsidRPr="009E3755" w:rsidRDefault="000D63D4" w:rsidP="009E375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3D4" w:rsidRDefault="000D63D4" w:rsidP="00F111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0" w:name="_GoBack"/>
      <w:bookmarkEnd w:id="0"/>
      <w:r w:rsidRPr="00F111CD">
        <w:rPr>
          <w:rFonts w:ascii="Times New Roman" w:hAnsi="Times New Roman" w:cs="Times New Roman"/>
          <w:b/>
          <w:sz w:val="32"/>
          <w:szCs w:val="28"/>
        </w:rPr>
        <w:t>SKRIPSI</w:t>
      </w:r>
    </w:p>
    <w:p w:rsidR="00F111CD" w:rsidRPr="00F111CD" w:rsidRDefault="00F111CD" w:rsidP="00F111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E3755" w:rsidRPr="00F111CD" w:rsidRDefault="009E3755" w:rsidP="00F111C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Diajukan</w:t>
      </w:r>
      <w:proofErr w:type="spellEnd"/>
      <w:r w:rsidR="000D63D4"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u</w:t>
      </w:r>
      <w:r w:rsidR="000D63D4" w:rsidRPr="00F111CD">
        <w:rPr>
          <w:rFonts w:ascii="Times New Roman" w:hAnsi="Times New Roman" w:cs="Times New Roman"/>
          <w:i/>
          <w:sz w:val="28"/>
          <w:szCs w:val="28"/>
        </w:rPr>
        <w:t>ntuk</w:t>
      </w:r>
      <w:proofErr w:type="spellEnd"/>
      <w:r w:rsidR="000D63D4"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63D4" w:rsidRPr="00F111CD">
        <w:rPr>
          <w:rFonts w:ascii="Times New Roman" w:hAnsi="Times New Roman" w:cs="Times New Roman"/>
          <w:i/>
          <w:sz w:val="28"/>
          <w:szCs w:val="28"/>
        </w:rPr>
        <w:t>Memenuhi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Salah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Satu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Syarat</w:t>
      </w:r>
      <w:proofErr w:type="spellEnd"/>
    </w:p>
    <w:p w:rsidR="009E3755" w:rsidRPr="00F111CD" w:rsidRDefault="009E3755" w:rsidP="00F111C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Dalam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Menempuh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Ujian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Sarjana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Program Strata </w:t>
      </w: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Satu</w:t>
      </w:r>
      <w:proofErr w:type="spellEnd"/>
    </w:p>
    <w:p w:rsidR="000D63D4" w:rsidRPr="00F111CD" w:rsidRDefault="009E3755" w:rsidP="00F111CD">
      <w:pPr>
        <w:spacing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111CD">
        <w:rPr>
          <w:rFonts w:ascii="Times New Roman" w:hAnsi="Times New Roman" w:cs="Times New Roman"/>
          <w:i/>
          <w:sz w:val="28"/>
          <w:szCs w:val="28"/>
        </w:rPr>
        <w:t>Jurusan</w:t>
      </w:r>
      <w:proofErr w:type="spellEnd"/>
      <w:r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63D4" w:rsidRPr="00F111CD">
        <w:rPr>
          <w:rFonts w:ascii="Times New Roman" w:hAnsi="Times New Roman" w:cs="Times New Roman"/>
          <w:i/>
          <w:sz w:val="28"/>
          <w:szCs w:val="28"/>
        </w:rPr>
        <w:t>Hubungan</w:t>
      </w:r>
      <w:proofErr w:type="spellEnd"/>
      <w:r w:rsidR="000D63D4" w:rsidRPr="00F111C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0D63D4" w:rsidRPr="00F111CD">
        <w:rPr>
          <w:rFonts w:ascii="Times New Roman" w:hAnsi="Times New Roman" w:cs="Times New Roman"/>
          <w:i/>
          <w:sz w:val="28"/>
          <w:szCs w:val="28"/>
        </w:rPr>
        <w:t>Internasional</w:t>
      </w:r>
      <w:proofErr w:type="spellEnd"/>
    </w:p>
    <w:p w:rsidR="00F111CD" w:rsidRPr="009E3755" w:rsidRDefault="00F111CD" w:rsidP="00F111CD">
      <w:pPr>
        <w:rPr>
          <w:rFonts w:ascii="Times New Roman" w:hAnsi="Times New Roman" w:cs="Times New Roman"/>
          <w:sz w:val="28"/>
          <w:szCs w:val="28"/>
        </w:rPr>
      </w:pPr>
    </w:p>
    <w:p w:rsidR="000D63D4" w:rsidRPr="00F111CD" w:rsidRDefault="000D63D4" w:rsidP="00F111C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111CD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="009E3755" w:rsidRPr="00F111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E3755" w:rsidRPr="00F111CD">
        <w:rPr>
          <w:rFonts w:ascii="Times New Roman" w:hAnsi="Times New Roman" w:cs="Times New Roman"/>
          <w:b/>
          <w:sz w:val="28"/>
          <w:szCs w:val="28"/>
        </w:rPr>
        <w:t>oleh</w:t>
      </w:r>
      <w:proofErr w:type="spellEnd"/>
    </w:p>
    <w:p w:rsidR="009E3755" w:rsidRPr="00F111CD" w:rsidRDefault="009E3755" w:rsidP="00F11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F111CD">
        <w:rPr>
          <w:rFonts w:ascii="Times New Roman" w:hAnsi="Times New Roman" w:cs="Times New Roman"/>
          <w:b/>
          <w:sz w:val="28"/>
          <w:szCs w:val="28"/>
          <w:u w:val="single"/>
        </w:rPr>
        <w:t>Elvirida</w:t>
      </w:r>
      <w:proofErr w:type="spellEnd"/>
      <w:r w:rsidRPr="00F11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11CD">
        <w:rPr>
          <w:rFonts w:ascii="Times New Roman" w:hAnsi="Times New Roman" w:cs="Times New Roman"/>
          <w:b/>
          <w:sz w:val="28"/>
          <w:szCs w:val="28"/>
          <w:u w:val="single"/>
        </w:rPr>
        <w:t>Evi</w:t>
      </w:r>
      <w:proofErr w:type="spellEnd"/>
      <w:r w:rsidRPr="00F111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F111CD">
        <w:rPr>
          <w:rFonts w:ascii="Times New Roman" w:hAnsi="Times New Roman" w:cs="Times New Roman"/>
          <w:b/>
          <w:sz w:val="28"/>
          <w:szCs w:val="28"/>
          <w:u w:val="single"/>
        </w:rPr>
        <w:t>Hisage</w:t>
      </w:r>
      <w:proofErr w:type="spellEnd"/>
    </w:p>
    <w:p w:rsidR="009E3755" w:rsidRDefault="009E3755" w:rsidP="00F111C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11CD">
        <w:rPr>
          <w:rFonts w:ascii="Times New Roman" w:hAnsi="Times New Roman" w:cs="Times New Roman"/>
          <w:b/>
          <w:sz w:val="28"/>
          <w:szCs w:val="28"/>
        </w:rPr>
        <w:t>(122030121)</w:t>
      </w:r>
    </w:p>
    <w:p w:rsidR="00F111CD" w:rsidRPr="00F111CD" w:rsidRDefault="00F111CD" w:rsidP="00AB564D">
      <w:pPr>
        <w:rPr>
          <w:rFonts w:ascii="Times New Roman" w:hAnsi="Times New Roman" w:cs="Times New Roman"/>
          <w:b/>
          <w:sz w:val="28"/>
          <w:szCs w:val="28"/>
        </w:rPr>
      </w:pPr>
    </w:p>
    <w:p w:rsidR="00F111CD" w:rsidRDefault="000D63D4" w:rsidP="00AB5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37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1A6AF" wp14:editId="46E47844">
            <wp:extent cx="2047908" cy="1981200"/>
            <wp:effectExtent l="0" t="0" r="9525" b="0"/>
            <wp:docPr id="1" name="Picture 1" descr="C:\Users\acer\Pictures\Univ.Pasunda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Pictures\Univ.Pasundan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290" cy="199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1CD" w:rsidRPr="009E3755" w:rsidRDefault="00F111CD" w:rsidP="00AB56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63D4" w:rsidRPr="00F111CD" w:rsidRDefault="000D63D4" w:rsidP="00F111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gramStart"/>
      <w:r w:rsidRPr="00F111CD">
        <w:rPr>
          <w:rFonts w:ascii="Times New Roman" w:hAnsi="Times New Roman" w:cs="Times New Roman"/>
          <w:b/>
          <w:sz w:val="32"/>
          <w:szCs w:val="28"/>
        </w:rPr>
        <w:t>HUBUNGAN  INTERNASIONAL</w:t>
      </w:r>
      <w:proofErr w:type="gramEnd"/>
    </w:p>
    <w:p w:rsidR="000D63D4" w:rsidRPr="00F111CD" w:rsidRDefault="000D63D4" w:rsidP="00F111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11CD">
        <w:rPr>
          <w:rFonts w:ascii="Times New Roman" w:hAnsi="Times New Roman" w:cs="Times New Roman"/>
          <w:b/>
          <w:sz w:val="32"/>
          <w:szCs w:val="28"/>
        </w:rPr>
        <w:t>FAKULTAS ILMU SOSIAL DAN ILMU POLITIK</w:t>
      </w:r>
    </w:p>
    <w:p w:rsidR="000D63D4" w:rsidRPr="00F111CD" w:rsidRDefault="000D63D4" w:rsidP="00F111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11CD">
        <w:rPr>
          <w:rFonts w:ascii="Times New Roman" w:hAnsi="Times New Roman" w:cs="Times New Roman"/>
          <w:b/>
          <w:sz w:val="32"/>
          <w:szCs w:val="28"/>
        </w:rPr>
        <w:t>UNIVERSITAS PASUNDAN</w:t>
      </w:r>
    </w:p>
    <w:p w:rsidR="000D63D4" w:rsidRPr="00F111CD" w:rsidRDefault="000D63D4" w:rsidP="00F111C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111CD">
        <w:rPr>
          <w:rFonts w:ascii="Times New Roman" w:hAnsi="Times New Roman" w:cs="Times New Roman"/>
          <w:b/>
          <w:sz w:val="32"/>
          <w:szCs w:val="28"/>
        </w:rPr>
        <w:t>2017</w:t>
      </w:r>
    </w:p>
    <w:sectPr w:rsidR="000D63D4" w:rsidRPr="00F111CD" w:rsidSect="000D63D4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3D4"/>
    <w:rsid w:val="00034D91"/>
    <w:rsid w:val="000D63D4"/>
    <w:rsid w:val="0047135B"/>
    <w:rsid w:val="004A4430"/>
    <w:rsid w:val="009E3755"/>
    <w:rsid w:val="00AB564D"/>
    <w:rsid w:val="00F1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6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3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28E3F-08B2-4BB5-B705-22FF60D05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rosoft Windows</cp:lastModifiedBy>
  <cp:revision>3</cp:revision>
  <cp:lastPrinted>2017-02-02T12:37:00Z</cp:lastPrinted>
  <dcterms:created xsi:type="dcterms:W3CDTF">2017-01-31T09:01:00Z</dcterms:created>
  <dcterms:modified xsi:type="dcterms:W3CDTF">2017-02-02T12:43:00Z</dcterms:modified>
</cp:coreProperties>
</file>